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8C1C" w14:textId="755DF18E" w:rsidR="00484516" w:rsidRPr="00391F8F" w:rsidRDefault="00FE5440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04485A"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CE38BD">
        <w:rPr>
          <w:rFonts w:ascii="Arial" w:hAnsi="Arial" w:cs="Arial"/>
          <w:color w:val="auto"/>
          <w:sz w:val="24"/>
          <w:szCs w:val="24"/>
        </w:rPr>
        <w:t>7</w:t>
      </w:r>
      <w:r w:rsidR="00594C8E">
        <w:rPr>
          <w:rFonts w:ascii="Arial" w:hAnsi="Arial" w:cs="Arial"/>
          <w:color w:val="auto"/>
          <w:sz w:val="24"/>
          <w:szCs w:val="24"/>
        </w:rPr>
        <w:t>3</w:t>
      </w:r>
    </w:p>
    <w:p w14:paraId="6B73C04C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52A5114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2195B42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72E1032" w14:textId="27D513F8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B4688">
        <w:rPr>
          <w:rFonts w:ascii="Arial" w:hAnsi="Arial" w:cs="Arial"/>
          <w:b/>
          <w:sz w:val="24"/>
          <w:szCs w:val="24"/>
          <w:lang w:val="ru-RU"/>
        </w:rPr>
        <w:t>«</w:t>
      </w:r>
      <w:r w:rsidR="00452660">
        <w:rPr>
          <w:rFonts w:ascii="Arial" w:hAnsi="Arial" w:cs="Arial"/>
          <w:b/>
          <w:sz w:val="24"/>
          <w:szCs w:val="24"/>
          <w:lang w:val="ru-RU"/>
        </w:rPr>
        <w:t>1</w:t>
      </w:r>
      <w:r w:rsidR="009E5188">
        <w:rPr>
          <w:rFonts w:ascii="Arial" w:hAnsi="Arial" w:cs="Arial"/>
          <w:b/>
          <w:sz w:val="24"/>
          <w:szCs w:val="24"/>
          <w:lang w:val="ru-RU"/>
        </w:rPr>
        <w:t>8</w:t>
      </w:r>
      <w:r w:rsidR="00C71BFE" w:rsidRPr="003B4688">
        <w:rPr>
          <w:rFonts w:ascii="Arial" w:hAnsi="Arial" w:cs="Arial"/>
          <w:b/>
          <w:sz w:val="24"/>
          <w:szCs w:val="24"/>
          <w:lang w:val="ru-RU"/>
        </w:rPr>
        <w:t>»</w:t>
      </w:r>
      <w:r w:rsidR="00AB789F" w:rsidRPr="003B468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452660">
        <w:rPr>
          <w:rFonts w:ascii="Arial" w:hAnsi="Arial" w:cs="Arial"/>
          <w:b/>
          <w:sz w:val="24"/>
          <w:szCs w:val="24"/>
          <w:lang w:val="ru-RU"/>
        </w:rPr>
        <w:t>сентября</w:t>
      </w:r>
      <w:r w:rsidR="00006B1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C66D4A">
        <w:rPr>
          <w:rFonts w:ascii="Arial" w:hAnsi="Arial" w:cs="Arial"/>
          <w:b/>
          <w:sz w:val="24"/>
          <w:szCs w:val="24"/>
          <w:lang w:val="ru-RU"/>
        </w:rPr>
        <w:t>5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0D300C9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73404EAC" w14:textId="12117F12"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</w:t>
      </w:r>
      <w:r w:rsidR="00480F2E">
        <w:rPr>
          <w:rFonts w:ascii="Arial" w:hAnsi="Arial" w:cs="Arial"/>
        </w:rPr>
        <w:t xml:space="preserve">   </w:t>
      </w:r>
      <w:r w:rsidRPr="00391F8F">
        <w:rPr>
          <w:rFonts w:ascii="Arial" w:hAnsi="Arial" w:cs="Arial"/>
        </w:rPr>
        <w:t>Наталья Александровна.</w:t>
      </w:r>
    </w:p>
    <w:p w14:paraId="05172169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244"/>
      </w:tblGrid>
      <w:tr w:rsidR="00AE0784" w:rsidRPr="00F241DA" w14:paraId="0F6EDB9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69759C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D1D1E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7FF4364B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2B0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9CA" w14:textId="1E2F5FC9"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 Максим Михайлович</w:t>
            </w:r>
          </w:p>
          <w:p w14:paraId="74BBA4F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64E" w14:textId="08AFFB6E"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14:paraId="255D1EBE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2DF" w14:textId="0E77B7D0"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BA0" w14:textId="0A94F481"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86E" w14:textId="66FF05D6"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  <w:sz w:val="22"/>
                <w:szCs w:val="22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14:paraId="6348FD3A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89D" w14:textId="0A6BD2A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C37" w14:textId="7AA3110B"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0E8" w14:textId="7BFAFB30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  <w:tr w:rsidR="00115108" w:rsidRPr="00F241DA" w14:paraId="090858C7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408" w14:textId="6088D89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941" w14:textId="437E55E3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DFE" w14:textId="7DF84681"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05F2B191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1C4" w14:textId="4372CE2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0C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0A65" w14:textId="03E149FE"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Сиброекттехстрой»</w:t>
            </w:r>
            <w:bookmarkEnd w:id="0"/>
          </w:p>
        </w:tc>
      </w:tr>
      <w:tr w:rsidR="00115108" w:rsidRPr="00F241DA" w14:paraId="051273BC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84E" w14:textId="486B3A84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DC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1A6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115108" w:rsidRPr="00F241DA" w14:paraId="7487BCE5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263" w14:textId="19E884A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78E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63" w14:textId="0384343C"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СибСтройЭкс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56057CA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68B" w14:textId="37CFB62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44F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944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14:paraId="502B6B31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9C2" w14:textId="3728F62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39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E37" w14:textId="74E035A4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</w:t>
            </w:r>
          </w:p>
        </w:tc>
      </w:tr>
    </w:tbl>
    <w:p w14:paraId="38F75264" w14:textId="77777777"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C8C831C" w14:textId="1BB990D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358EC148" w14:textId="30E4165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393AD6FC" w14:textId="3AEA66C5" w:rsidR="006F373C" w:rsidRPr="00553E30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14:paraId="4099C797" w14:textId="6067ABA3" w:rsidR="00AE0784" w:rsidRPr="00553E30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r w:rsidR="00DD6A2F">
        <w:rPr>
          <w:rFonts w:ascii="Arial" w:hAnsi="Arial" w:cs="Arial"/>
          <w:bCs/>
          <w:snapToGrid w:val="0"/>
        </w:rPr>
        <w:t>Морокова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14:paraId="668ABCED" w14:textId="77777777" w:rsidR="00AE0784" w:rsidRPr="00553E30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</w:t>
      </w:r>
      <w:r w:rsidRPr="00553E30">
        <w:rPr>
          <w:rFonts w:ascii="Arial" w:hAnsi="Arial" w:cs="Arial"/>
          <w:bCs/>
        </w:rPr>
        <w:t xml:space="preserve"> </w:t>
      </w:r>
      <w:r w:rsidRPr="00553E30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737EBE77" w14:textId="77777777" w:rsidR="00484516" w:rsidRPr="00553E30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4BBE9800" w14:textId="0AD3B34F" w:rsidR="000A2AFB" w:rsidRPr="00452660" w:rsidRDefault="000A2AFB" w:rsidP="000A2AF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553E30">
        <w:rPr>
          <w:rFonts w:ascii="Arial" w:hAnsi="Arial" w:cs="Arial"/>
          <w:snapToGrid w:val="0"/>
        </w:rPr>
        <w:t>Повестка дня:</w:t>
      </w:r>
    </w:p>
    <w:p w14:paraId="5FDC876D" w14:textId="06561D8B" w:rsidR="00452660" w:rsidRPr="00452660" w:rsidRDefault="00452660" w:rsidP="00452660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452660">
        <w:rPr>
          <w:rFonts w:ascii="Arial" w:hAnsi="Arial" w:cs="Arial"/>
          <w:b w:val="0"/>
          <w:bCs/>
          <w:color w:val="auto"/>
          <w:sz w:val="22"/>
          <w:szCs w:val="22"/>
        </w:rPr>
        <w:t>1.</w:t>
      </w:r>
      <w:r w:rsidRPr="00452660">
        <w:rPr>
          <w:rFonts w:ascii="Arial" w:hAnsi="Arial" w:cs="Arial"/>
          <w:color w:val="auto"/>
          <w:sz w:val="22"/>
          <w:szCs w:val="22"/>
        </w:rPr>
        <w:t xml:space="preserve"> </w:t>
      </w:r>
      <w:r w:rsidRPr="00452660">
        <w:rPr>
          <w:rFonts w:ascii="Arial" w:hAnsi="Arial" w:cs="Arial"/>
          <w:b w:val="0"/>
          <w:color w:val="auto"/>
          <w:sz w:val="22"/>
          <w:szCs w:val="22"/>
        </w:rPr>
        <w:t>Рассмотрение заявления</w:t>
      </w:r>
      <w:r w:rsidRPr="00452660">
        <w:rPr>
          <w:rFonts w:ascii="Arial" w:hAnsi="Arial" w:cs="Arial"/>
          <w:color w:val="auto"/>
          <w:sz w:val="22"/>
          <w:szCs w:val="22"/>
        </w:rPr>
        <w:t xml:space="preserve"> ООО «ФСК ЯРД» </w:t>
      </w:r>
      <w:r w:rsidRPr="0052088D">
        <w:rPr>
          <w:rFonts w:ascii="Arial" w:hAnsi="Arial" w:cs="Arial"/>
          <w:color w:val="auto"/>
          <w:sz w:val="22"/>
          <w:szCs w:val="22"/>
        </w:rPr>
        <w:t xml:space="preserve">(ИНН </w:t>
      </w:r>
      <w:r w:rsidRPr="0052088D">
        <w:rPr>
          <w:rStyle w:val="copytarget"/>
          <w:rFonts w:ascii="Arial" w:hAnsi="Arial" w:cs="Arial"/>
          <w:color w:val="auto"/>
          <w:sz w:val="22"/>
          <w:szCs w:val="22"/>
        </w:rPr>
        <w:t>3808293353)</w:t>
      </w:r>
      <w:r w:rsidRPr="00452660">
        <w:rPr>
          <w:rStyle w:val="copytarget"/>
          <w:rFonts w:ascii="Arial" w:hAnsi="Arial" w:cs="Arial"/>
          <w:color w:val="auto"/>
          <w:sz w:val="22"/>
          <w:szCs w:val="22"/>
        </w:rPr>
        <w:t xml:space="preserve"> </w:t>
      </w:r>
      <w:r w:rsidRPr="00452660">
        <w:rPr>
          <w:rFonts w:ascii="Arial" w:hAnsi="Arial" w:cs="Arial"/>
          <w:b w:val="0"/>
          <w:color w:val="auto"/>
          <w:sz w:val="22"/>
          <w:szCs w:val="22"/>
        </w:rPr>
        <w:t>на вступление в члены Ассоциации «БайкалРегионПроект»</w:t>
      </w:r>
      <w:r w:rsidRPr="00452660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.</w:t>
      </w:r>
      <w:r w:rsidRPr="00452660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</w:p>
    <w:p w14:paraId="2A445291" w14:textId="4959C61D" w:rsidR="00452660" w:rsidRPr="009E2A89" w:rsidRDefault="00452660" w:rsidP="00452660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52660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</w:t>
      </w:r>
      <w:r w:rsidRPr="00A86CA1">
        <w:rPr>
          <w:rFonts w:ascii="Arial" w:hAnsi="Arial" w:cs="Arial"/>
          <w:sz w:val="24"/>
          <w:szCs w:val="24"/>
        </w:rPr>
        <w:t>» Шибанову Н.А. о результатах проверки</w:t>
      </w:r>
      <w:r w:rsidR="009B5785">
        <w:rPr>
          <w:rFonts w:ascii="Arial" w:hAnsi="Arial" w:cs="Arial"/>
          <w:sz w:val="24"/>
          <w:szCs w:val="24"/>
        </w:rPr>
        <w:t xml:space="preserve"> </w:t>
      </w:r>
      <w:r w:rsidR="009B5785" w:rsidRPr="00452660">
        <w:rPr>
          <w:rFonts w:ascii="Arial" w:hAnsi="Arial" w:cs="Arial"/>
          <w:sz w:val="22"/>
          <w:szCs w:val="22"/>
        </w:rPr>
        <w:t>ООО «ФСК ЯРД»</w:t>
      </w:r>
      <w:r w:rsidRPr="00A86CA1">
        <w:rPr>
          <w:rFonts w:ascii="Arial" w:hAnsi="Arial" w:cs="Arial"/>
          <w:sz w:val="24"/>
          <w:szCs w:val="24"/>
        </w:rPr>
        <w:t>.</w:t>
      </w:r>
      <w:r w:rsidRPr="00A86CA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о намерении принимать участие в </w:t>
      </w:r>
      <w:r>
        <w:rPr>
          <w:rFonts w:ascii="Arial" w:hAnsi="Arial" w:cs="Arial"/>
          <w:sz w:val="24"/>
          <w:szCs w:val="24"/>
        </w:rPr>
        <w:lastRenderedPageBreak/>
        <w:t>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Соответствующие взносы в компенсационные фонды оплачены.</w:t>
      </w:r>
    </w:p>
    <w:p w14:paraId="1A2042B8" w14:textId="092C2499" w:rsidR="00452660" w:rsidRDefault="00452660" w:rsidP="00452660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>
        <w:rPr>
          <w:rFonts w:ascii="Arial" w:hAnsi="Arial" w:cs="Arial"/>
          <w:b/>
          <w:bCs/>
        </w:rPr>
        <w:t>Принять</w:t>
      </w:r>
      <w:r>
        <w:rPr>
          <w:rFonts w:ascii="Arial" w:hAnsi="Arial" w:cs="Arial"/>
        </w:rPr>
        <w:t xml:space="preserve"> </w:t>
      </w:r>
      <w:r w:rsidR="00A45552" w:rsidRPr="00A45552">
        <w:rPr>
          <w:rFonts w:ascii="Arial" w:hAnsi="Arial" w:cs="Arial"/>
          <w:b/>
          <w:bCs/>
          <w:sz w:val="22"/>
          <w:szCs w:val="22"/>
        </w:rPr>
        <w:t xml:space="preserve">ООО «ФСК ЯРД» (ИНН </w:t>
      </w:r>
      <w:r w:rsidR="00A45552" w:rsidRPr="00A45552">
        <w:rPr>
          <w:rStyle w:val="copytarget"/>
          <w:rFonts w:ascii="Arial" w:hAnsi="Arial" w:cs="Arial"/>
          <w:b/>
          <w:bCs/>
          <w:sz w:val="22"/>
          <w:szCs w:val="22"/>
        </w:rPr>
        <w:t>3808293353)</w:t>
      </w:r>
      <w:r>
        <w:rPr>
          <w:rStyle w:val="copytarget"/>
          <w:rFonts w:ascii="Arial" w:hAnsi="Arial" w:cs="Arial"/>
        </w:rPr>
        <w:t xml:space="preserve"> </w:t>
      </w:r>
      <w:r>
        <w:rPr>
          <w:rFonts w:ascii="Arial" w:hAnsi="Arial" w:cs="Arial"/>
        </w:rPr>
        <w:t>в реестр Ассоциации «БайкалРегионПроект». Наделить правом в соответствии с заявлением.</w:t>
      </w:r>
    </w:p>
    <w:p w14:paraId="62AC4F9A" w14:textId="5264843A" w:rsidR="00452660" w:rsidRDefault="00452660" w:rsidP="00452660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75318726" w14:textId="081AB418" w:rsidR="0013299C" w:rsidRDefault="0013299C" w:rsidP="0013299C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037BB6CB" w14:textId="33219A6B" w:rsidR="0013299C" w:rsidRDefault="0013299C" w:rsidP="0013299C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. О награждении АО «Бурятгражданпроект»</w:t>
      </w:r>
      <w:r w:rsidR="005D5B29">
        <w:rPr>
          <w:rFonts w:ascii="Arial" w:hAnsi="Arial" w:cs="Arial"/>
          <w:shd w:val="clear" w:color="auto" w:fill="FFFFFF"/>
        </w:rPr>
        <w:t xml:space="preserve"> (ИНН </w:t>
      </w:r>
      <w:r w:rsidR="005D5B29" w:rsidRPr="005D5B29">
        <w:rPr>
          <w:rFonts w:ascii="Arial" w:hAnsi="Arial" w:cs="Arial"/>
          <w:shd w:val="clear" w:color="auto" w:fill="FFFFFF"/>
        </w:rPr>
        <w:t>0323021431</w:t>
      </w:r>
      <w:r w:rsidR="005D5B29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в связи в 85-летием со дня основания юридического лица.</w:t>
      </w:r>
    </w:p>
    <w:p w14:paraId="6643B56F" w14:textId="713FF354" w:rsidR="0013299C" w:rsidRDefault="0013299C" w:rsidP="0013299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 Председателя Правления Ассоциации «БайкалРегионПроект» Морокова М.М., предложившего организовать работу в части подготовки документов к награждению АО «Бурятгражданпроект» и ходатайствовать о награждении юридического лица Почетной грамотой НОПРИЗ в связи с 85-летием со дня основания проектной организации</w:t>
      </w:r>
      <w:r w:rsidR="005D5B29">
        <w:rPr>
          <w:rFonts w:ascii="Arial" w:hAnsi="Arial" w:cs="Arial"/>
        </w:rPr>
        <w:t>, приурочив Награду ко Всероссийскому дню проектировщика</w:t>
      </w:r>
      <w:r w:rsidR="002C61C2">
        <w:rPr>
          <w:rFonts w:ascii="Arial" w:hAnsi="Arial" w:cs="Arial"/>
        </w:rPr>
        <w:t>;</w:t>
      </w:r>
      <w:r w:rsidR="002C61C2" w:rsidRPr="002C61C2">
        <w:rPr>
          <w:rFonts w:ascii="Arial" w:hAnsi="Arial" w:cs="Arial"/>
        </w:rPr>
        <w:t xml:space="preserve"> </w:t>
      </w:r>
      <w:r w:rsidR="002C61C2" w:rsidRPr="002C61C2">
        <w:rPr>
          <w:rFonts w:ascii="Arial" w:hAnsi="Arial" w:cs="Arial"/>
        </w:rPr>
        <w:t>Благодарственным письмом (Благодарностью) Министерства строительства и модернизации жилищно-коммунального комплекса Республики Бурятия</w:t>
      </w:r>
    </w:p>
    <w:p w14:paraId="652C9E59" w14:textId="66FBC168" w:rsidR="0013299C" w:rsidRPr="00546673" w:rsidRDefault="0013299C" w:rsidP="0013299C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r>
        <w:rPr>
          <w:rFonts w:ascii="Arial" w:hAnsi="Arial" w:cs="Arial"/>
        </w:rPr>
        <w:t>РЕШИЛИ: поддержать и рекомендовать к награждению</w:t>
      </w:r>
      <w:r w:rsidR="005D5B29">
        <w:rPr>
          <w:rFonts w:ascii="Arial" w:hAnsi="Arial" w:cs="Arial"/>
        </w:rPr>
        <w:t xml:space="preserve"> АО «Бурятгражданпроект»</w:t>
      </w:r>
      <w:r>
        <w:rPr>
          <w:rFonts w:ascii="Arial" w:hAnsi="Arial" w:cs="Arial"/>
        </w:rPr>
        <w:t xml:space="preserve"> Почетной грамотой </w:t>
      </w:r>
      <w:r w:rsidR="005D5B29">
        <w:rPr>
          <w:rFonts w:ascii="Arial" w:hAnsi="Arial" w:cs="Arial"/>
        </w:rPr>
        <w:t>НОПРИЗ в связи с 85-летием со дня основания.</w:t>
      </w:r>
    </w:p>
    <w:p w14:paraId="7BC3B629" w14:textId="77777777" w:rsidR="0013299C" w:rsidRDefault="0013299C" w:rsidP="0013299C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1E305070" w14:textId="77777777" w:rsidR="0013299C" w:rsidRDefault="0013299C" w:rsidP="0013299C">
      <w:pPr>
        <w:spacing w:line="276" w:lineRule="auto"/>
        <w:jc w:val="both"/>
        <w:rPr>
          <w:rFonts w:ascii="Arial" w:hAnsi="Arial" w:cs="Arial"/>
        </w:rPr>
      </w:pPr>
    </w:p>
    <w:p w14:paraId="4995FEA1" w14:textId="77777777" w:rsidR="00EC7772" w:rsidRPr="00AD3CC9" w:rsidRDefault="00EC7772" w:rsidP="00D5042E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3E4EFC4A" w14:textId="77777777" w:rsidR="00E20DBA" w:rsidRPr="00BA7D90" w:rsidRDefault="00E20DBA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5C536EEE" w14:textId="77777777"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BE6A64A" w14:textId="0CF864CC"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AE3086">
        <w:rPr>
          <w:rStyle w:val="a4"/>
          <w:rFonts w:ascii="Arial" w:hAnsi="Arial" w:cs="Arial"/>
        </w:rPr>
        <w:t>Мороков М.М.</w:t>
      </w:r>
    </w:p>
    <w:p w14:paraId="60DDEEF1" w14:textId="3C3AB37A"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3043141" w14:textId="77777777"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D247F00" w14:textId="77777777"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1598" w14:textId="77777777" w:rsidR="00790DF2" w:rsidRDefault="00790DF2" w:rsidP="00790DF2">
      <w:r>
        <w:separator/>
      </w:r>
    </w:p>
  </w:endnote>
  <w:endnote w:type="continuationSeparator" w:id="0">
    <w:p w14:paraId="3912BF8A" w14:textId="77777777"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23A" w14:textId="77777777" w:rsidR="00450EE5" w:rsidRDefault="002C61C2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DB4EBC">
          <w:rPr>
            <w:noProof/>
          </w:rPr>
          <w:t>1</w:t>
        </w:r>
        <w:r w:rsidR="00450EE5">
          <w:fldChar w:fldCharType="end"/>
        </w:r>
      </w:sdtContent>
    </w:sdt>
  </w:p>
  <w:p w14:paraId="6FECC94B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E89C" w14:textId="77777777" w:rsidR="00790DF2" w:rsidRDefault="00790DF2" w:rsidP="00790DF2">
      <w:r>
        <w:separator/>
      </w:r>
    </w:p>
  </w:footnote>
  <w:footnote w:type="continuationSeparator" w:id="0">
    <w:p w14:paraId="5DD31E34" w14:textId="77777777"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69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06B18"/>
    <w:rsid w:val="000206A9"/>
    <w:rsid w:val="000212F7"/>
    <w:rsid w:val="00023A1B"/>
    <w:rsid w:val="00036A36"/>
    <w:rsid w:val="000401D9"/>
    <w:rsid w:val="00040EE0"/>
    <w:rsid w:val="00041C1D"/>
    <w:rsid w:val="00041D52"/>
    <w:rsid w:val="0004485A"/>
    <w:rsid w:val="00052777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4FBE"/>
    <w:rsid w:val="000B568E"/>
    <w:rsid w:val="000C01B4"/>
    <w:rsid w:val="000C3C26"/>
    <w:rsid w:val="000D30F7"/>
    <w:rsid w:val="000D534C"/>
    <w:rsid w:val="000E2E41"/>
    <w:rsid w:val="000E4AB3"/>
    <w:rsid w:val="000E6F5C"/>
    <w:rsid w:val="000E7C49"/>
    <w:rsid w:val="000F1C58"/>
    <w:rsid w:val="000F55DD"/>
    <w:rsid w:val="000F6654"/>
    <w:rsid w:val="000F7C1A"/>
    <w:rsid w:val="00101EBD"/>
    <w:rsid w:val="00104B5B"/>
    <w:rsid w:val="00105A34"/>
    <w:rsid w:val="001108A5"/>
    <w:rsid w:val="00111DB9"/>
    <w:rsid w:val="00115108"/>
    <w:rsid w:val="001157DB"/>
    <w:rsid w:val="001175B5"/>
    <w:rsid w:val="001203F3"/>
    <w:rsid w:val="001204E6"/>
    <w:rsid w:val="00121D46"/>
    <w:rsid w:val="001239EC"/>
    <w:rsid w:val="00130332"/>
    <w:rsid w:val="0013299C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ABA"/>
    <w:rsid w:val="001560D5"/>
    <w:rsid w:val="00156BEE"/>
    <w:rsid w:val="00157582"/>
    <w:rsid w:val="00162E8B"/>
    <w:rsid w:val="001667CB"/>
    <w:rsid w:val="0017246E"/>
    <w:rsid w:val="00175DAF"/>
    <w:rsid w:val="00176FBC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3E1D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63B8D"/>
    <w:rsid w:val="002661B6"/>
    <w:rsid w:val="00266516"/>
    <w:rsid w:val="00271739"/>
    <w:rsid w:val="00274E50"/>
    <w:rsid w:val="00282E9D"/>
    <w:rsid w:val="002840C2"/>
    <w:rsid w:val="00285394"/>
    <w:rsid w:val="00285DF6"/>
    <w:rsid w:val="00295298"/>
    <w:rsid w:val="00297CC6"/>
    <w:rsid w:val="002A111D"/>
    <w:rsid w:val="002B2964"/>
    <w:rsid w:val="002B5B20"/>
    <w:rsid w:val="002B7D7D"/>
    <w:rsid w:val="002C19AD"/>
    <w:rsid w:val="002C269D"/>
    <w:rsid w:val="002C61C2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67DF"/>
    <w:rsid w:val="002F44E6"/>
    <w:rsid w:val="002F4574"/>
    <w:rsid w:val="00301E6D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283C"/>
    <w:rsid w:val="0035478E"/>
    <w:rsid w:val="00354DC4"/>
    <w:rsid w:val="00356509"/>
    <w:rsid w:val="00360BA9"/>
    <w:rsid w:val="00362E6A"/>
    <w:rsid w:val="00363EA8"/>
    <w:rsid w:val="0036566D"/>
    <w:rsid w:val="00365715"/>
    <w:rsid w:val="00381CC5"/>
    <w:rsid w:val="00385A23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688A"/>
    <w:rsid w:val="0042758A"/>
    <w:rsid w:val="00430D52"/>
    <w:rsid w:val="004315AA"/>
    <w:rsid w:val="00434689"/>
    <w:rsid w:val="00434B6C"/>
    <w:rsid w:val="0043685A"/>
    <w:rsid w:val="00441118"/>
    <w:rsid w:val="00441176"/>
    <w:rsid w:val="00445786"/>
    <w:rsid w:val="004474AD"/>
    <w:rsid w:val="00450EE5"/>
    <w:rsid w:val="00451B6D"/>
    <w:rsid w:val="00452660"/>
    <w:rsid w:val="00456B13"/>
    <w:rsid w:val="00460980"/>
    <w:rsid w:val="00467061"/>
    <w:rsid w:val="004749DB"/>
    <w:rsid w:val="00475F0C"/>
    <w:rsid w:val="00476498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28AA"/>
    <w:rsid w:val="004A36E2"/>
    <w:rsid w:val="004A4CC8"/>
    <w:rsid w:val="004B002E"/>
    <w:rsid w:val="004B38D5"/>
    <w:rsid w:val="004C40B3"/>
    <w:rsid w:val="004C5A2E"/>
    <w:rsid w:val="004C5E63"/>
    <w:rsid w:val="004C61D9"/>
    <w:rsid w:val="004D36B0"/>
    <w:rsid w:val="004D7E97"/>
    <w:rsid w:val="004E3964"/>
    <w:rsid w:val="004E3BE8"/>
    <w:rsid w:val="004E631C"/>
    <w:rsid w:val="004E7C2E"/>
    <w:rsid w:val="004E7DEE"/>
    <w:rsid w:val="004F13C6"/>
    <w:rsid w:val="004F25FF"/>
    <w:rsid w:val="004F4920"/>
    <w:rsid w:val="004F6D0C"/>
    <w:rsid w:val="0050280B"/>
    <w:rsid w:val="00503380"/>
    <w:rsid w:val="005113BC"/>
    <w:rsid w:val="005117F2"/>
    <w:rsid w:val="00511F39"/>
    <w:rsid w:val="0051205D"/>
    <w:rsid w:val="00514922"/>
    <w:rsid w:val="00516AA0"/>
    <w:rsid w:val="00516E0E"/>
    <w:rsid w:val="005172AB"/>
    <w:rsid w:val="0052088D"/>
    <w:rsid w:val="00522F4C"/>
    <w:rsid w:val="00523EBE"/>
    <w:rsid w:val="00524657"/>
    <w:rsid w:val="00530E64"/>
    <w:rsid w:val="00533B24"/>
    <w:rsid w:val="005375EC"/>
    <w:rsid w:val="00537BF1"/>
    <w:rsid w:val="005412CE"/>
    <w:rsid w:val="005417BE"/>
    <w:rsid w:val="00544ACD"/>
    <w:rsid w:val="00552F76"/>
    <w:rsid w:val="0055318A"/>
    <w:rsid w:val="00553881"/>
    <w:rsid w:val="00553E30"/>
    <w:rsid w:val="0055641C"/>
    <w:rsid w:val="00565072"/>
    <w:rsid w:val="00567984"/>
    <w:rsid w:val="00570B56"/>
    <w:rsid w:val="005724B2"/>
    <w:rsid w:val="00572A85"/>
    <w:rsid w:val="0057315C"/>
    <w:rsid w:val="005732AB"/>
    <w:rsid w:val="0058266E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4C8E"/>
    <w:rsid w:val="005964D6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5B29"/>
    <w:rsid w:val="005D627F"/>
    <w:rsid w:val="005E17B9"/>
    <w:rsid w:val="005E2EFE"/>
    <w:rsid w:val="005E304B"/>
    <w:rsid w:val="005F10B2"/>
    <w:rsid w:val="005F1D72"/>
    <w:rsid w:val="005F334B"/>
    <w:rsid w:val="00600886"/>
    <w:rsid w:val="006009BA"/>
    <w:rsid w:val="00601825"/>
    <w:rsid w:val="00603812"/>
    <w:rsid w:val="00603FAE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1D04"/>
    <w:rsid w:val="00643932"/>
    <w:rsid w:val="00645727"/>
    <w:rsid w:val="00646022"/>
    <w:rsid w:val="00646C50"/>
    <w:rsid w:val="00660FF5"/>
    <w:rsid w:val="00662FA4"/>
    <w:rsid w:val="006637A8"/>
    <w:rsid w:val="00663FC5"/>
    <w:rsid w:val="00664003"/>
    <w:rsid w:val="00664827"/>
    <w:rsid w:val="00666E9E"/>
    <w:rsid w:val="006679A3"/>
    <w:rsid w:val="00672281"/>
    <w:rsid w:val="00673FE2"/>
    <w:rsid w:val="006800AC"/>
    <w:rsid w:val="00680758"/>
    <w:rsid w:val="006819EF"/>
    <w:rsid w:val="00684A3C"/>
    <w:rsid w:val="006878BC"/>
    <w:rsid w:val="006906FA"/>
    <w:rsid w:val="00691803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373C"/>
    <w:rsid w:val="006F3D85"/>
    <w:rsid w:val="006F573A"/>
    <w:rsid w:val="00702207"/>
    <w:rsid w:val="007030AD"/>
    <w:rsid w:val="00707366"/>
    <w:rsid w:val="0070759A"/>
    <w:rsid w:val="00711AA0"/>
    <w:rsid w:val="00717E79"/>
    <w:rsid w:val="00733CA3"/>
    <w:rsid w:val="007369F3"/>
    <w:rsid w:val="00740C15"/>
    <w:rsid w:val="007410D8"/>
    <w:rsid w:val="007430D4"/>
    <w:rsid w:val="007449E5"/>
    <w:rsid w:val="00746032"/>
    <w:rsid w:val="00746952"/>
    <w:rsid w:val="007507DF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AEE"/>
    <w:rsid w:val="007A09B0"/>
    <w:rsid w:val="007A26AA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42F1"/>
    <w:rsid w:val="00832A86"/>
    <w:rsid w:val="00834E94"/>
    <w:rsid w:val="008379B2"/>
    <w:rsid w:val="00837AB9"/>
    <w:rsid w:val="00847C0F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64CB"/>
    <w:rsid w:val="00911412"/>
    <w:rsid w:val="00912A9F"/>
    <w:rsid w:val="00912CA9"/>
    <w:rsid w:val="00913363"/>
    <w:rsid w:val="009150CD"/>
    <w:rsid w:val="00917898"/>
    <w:rsid w:val="00926B1D"/>
    <w:rsid w:val="009270C9"/>
    <w:rsid w:val="00927F8E"/>
    <w:rsid w:val="00930400"/>
    <w:rsid w:val="009308FD"/>
    <w:rsid w:val="009324A6"/>
    <w:rsid w:val="00933DEA"/>
    <w:rsid w:val="00934122"/>
    <w:rsid w:val="009402F4"/>
    <w:rsid w:val="009432B2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190"/>
    <w:rsid w:val="009A355D"/>
    <w:rsid w:val="009B374B"/>
    <w:rsid w:val="009B5785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188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FBF"/>
    <w:rsid w:val="00A45552"/>
    <w:rsid w:val="00A478B3"/>
    <w:rsid w:val="00A62BD5"/>
    <w:rsid w:val="00A62C5C"/>
    <w:rsid w:val="00A63022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D271B"/>
    <w:rsid w:val="00AD3CC9"/>
    <w:rsid w:val="00AD4F40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5F0B"/>
    <w:rsid w:val="00B46801"/>
    <w:rsid w:val="00B469F1"/>
    <w:rsid w:val="00B50A69"/>
    <w:rsid w:val="00B50A78"/>
    <w:rsid w:val="00B52BE9"/>
    <w:rsid w:val="00B54B3D"/>
    <w:rsid w:val="00B56D99"/>
    <w:rsid w:val="00B60936"/>
    <w:rsid w:val="00B640E3"/>
    <w:rsid w:val="00B644BD"/>
    <w:rsid w:val="00B64F65"/>
    <w:rsid w:val="00B671D5"/>
    <w:rsid w:val="00B70D8D"/>
    <w:rsid w:val="00B7223C"/>
    <w:rsid w:val="00B74A84"/>
    <w:rsid w:val="00B758CC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C0458"/>
    <w:rsid w:val="00BC1A76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484F"/>
    <w:rsid w:val="00C16920"/>
    <w:rsid w:val="00C171C1"/>
    <w:rsid w:val="00C17376"/>
    <w:rsid w:val="00C209E0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65C5"/>
    <w:rsid w:val="00C47178"/>
    <w:rsid w:val="00C509FE"/>
    <w:rsid w:val="00C535F3"/>
    <w:rsid w:val="00C54E18"/>
    <w:rsid w:val="00C55763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3A84"/>
    <w:rsid w:val="00C83B24"/>
    <w:rsid w:val="00C8677E"/>
    <w:rsid w:val="00C86BBF"/>
    <w:rsid w:val="00C8740A"/>
    <w:rsid w:val="00C9684F"/>
    <w:rsid w:val="00C97C4F"/>
    <w:rsid w:val="00CA37A4"/>
    <w:rsid w:val="00CA4F46"/>
    <w:rsid w:val="00CB78EF"/>
    <w:rsid w:val="00CC02FB"/>
    <w:rsid w:val="00CD219A"/>
    <w:rsid w:val="00CD23AB"/>
    <w:rsid w:val="00CD3980"/>
    <w:rsid w:val="00CD3CE7"/>
    <w:rsid w:val="00CD5770"/>
    <w:rsid w:val="00CD583E"/>
    <w:rsid w:val="00CE0138"/>
    <w:rsid w:val="00CE38BD"/>
    <w:rsid w:val="00CE5631"/>
    <w:rsid w:val="00CE5798"/>
    <w:rsid w:val="00CF1A2F"/>
    <w:rsid w:val="00CF3026"/>
    <w:rsid w:val="00CF4EF6"/>
    <w:rsid w:val="00CF5E3B"/>
    <w:rsid w:val="00D00AA5"/>
    <w:rsid w:val="00D05AD2"/>
    <w:rsid w:val="00D105AE"/>
    <w:rsid w:val="00D13050"/>
    <w:rsid w:val="00D21A50"/>
    <w:rsid w:val="00D22484"/>
    <w:rsid w:val="00D23C83"/>
    <w:rsid w:val="00D257AF"/>
    <w:rsid w:val="00D35481"/>
    <w:rsid w:val="00D36AF5"/>
    <w:rsid w:val="00D41C4E"/>
    <w:rsid w:val="00D452AB"/>
    <w:rsid w:val="00D472A7"/>
    <w:rsid w:val="00D47C26"/>
    <w:rsid w:val="00D5042E"/>
    <w:rsid w:val="00D509BF"/>
    <w:rsid w:val="00D50A68"/>
    <w:rsid w:val="00D510AB"/>
    <w:rsid w:val="00D56758"/>
    <w:rsid w:val="00D574D7"/>
    <w:rsid w:val="00D610EF"/>
    <w:rsid w:val="00D6150F"/>
    <w:rsid w:val="00D61D9C"/>
    <w:rsid w:val="00D678AE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A263C"/>
    <w:rsid w:val="00DA2B02"/>
    <w:rsid w:val="00DA4041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6A2B"/>
    <w:rsid w:val="00DE6EE2"/>
    <w:rsid w:val="00DF00AF"/>
    <w:rsid w:val="00DF04DD"/>
    <w:rsid w:val="00DF2220"/>
    <w:rsid w:val="00DF3780"/>
    <w:rsid w:val="00E00AAE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1002"/>
    <w:rsid w:val="00E637B2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92CBA"/>
    <w:rsid w:val="00EA1CAF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4ADF"/>
    <w:rsid w:val="00F2759F"/>
    <w:rsid w:val="00F313CA"/>
    <w:rsid w:val="00F31650"/>
    <w:rsid w:val="00F359B8"/>
    <w:rsid w:val="00F36713"/>
    <w:rsid w:val="00F368B0"/>
    <w:rsid w:val="00F40182"/>
    <w:rsid w:val="00F41577"/>
    <w:rsid w:val="00F43A3A"/>
    <w:rsid w:val="00F50A1B"/>
    <w:rsid w:val="00F52A3A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7467"/>
    <w:rsid w:val="00F878DF"/>
    <w:rsid w:val="00F93C12"/>
    <w:rsid w:val="00F9417E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C6C85"/>
    <w:rsid w:val="00FD3917"/>
    <w:rsid w:val="00FE122C"/>
    <w:rsid w:val="00FE3242"/>
    <w:rsid w:val="00FE49B4"/>
    <w:rsid w:val="00FE51FD"/>
    <w:rsid w:val="00FE5440"/>
    <w:rsid w:val="00FE7B85"/>
    <w:rsid w:val="00FF09FC"/>
    <w:rsid w:val="00FF0D70"/>
    <w:rsid w:val="00FF1E3E"/>
    <w:rsid w:val="00FF2516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345"/>
    <o:shapelayout v:ext="edit">
      <o:idmap v:ext="edit" data="1"/>
    </o:shapelayout>
  </w:shapeDefaults>
  <w:decimalSymbol w:val=","/>
  <w:listSeparator w:val=";"/>
  <w14:docId w14:val="1EDBE39F"/>
  <w15:docId w15:val="{0A7827FA-5D1A-4E5A-B676-8BB9609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Алексей</cp:lastModifiedBy>
  <cp:revision>111</cp:revision>
  <cp:lastPrinted>2023-04-03T02:16:00Z</cp:lastPrinted>
  <dcterms:created xsi:type="dcterms:W3CDTF">2025-04-24T05:06:00Z</dcterms:created>
  <dcterms:modified xsi:type="dcterms:W3CDTF">2025-10-06T08:31:00Z</dcterms:modified>
</cp:coreProperties>
</file>